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EA26D" w14:textId="77777777" w:rsidR="007C5F6F" w:rsidRPr="00B85E25" w:rsidRDefault="007C5F6F" w:rsidP="007C5F6F">
      <w:pPr>
        <w:spacing w:line="400" w:lineRule="exact"/>
        <w:rPr>
          <w:sz w:val="24"/>
        </w:rPr>
      </w:pPr>
      <w:bookmarkStart w:id="0" w:name="OLE_LINK1"/>
      <w:r w:rsidRPr="00B85E25">
        <w:rPr>
          <w:rFonts w:hint="eastAsia"/>
          <w:sz w:val="24"/>
        </w:rPr>
        <w:t>第</w:t>
      </w:r>
      <w:r w:rsidR="0080064F" w:rsidRPr="00B85E25">
        <w:rPr>
          <w:rFonts w:hint="eastAsia"/>
          <w:sz w:val="24"/>
        </w:rPr>
        <w:t>４</w:t>
      </w:r>
      <w:r w:rsidR="0050335A" w:rsidRPr="00B85E25">
        <w:rPr>
          <w:rFonts w:hint="eastAsia"/>
          <w:sz w:val="24"/>
        </w:rPr>
        <w:t>号様式（第</w:t>
      </w:r>
      <w:r w:rsidR="0080064F" w:rsidRPr="00B85E25">
        <w:rPr>
          <w:rFonts w:hint="eastAsia"/>
          <w:sz w:val="24"/>
        </w:rPr>
        <w:t>９</w:t>
      </w:r>
      <w:r w:rsidRPr="00B85E25">
        <w:rPr>
          <w:rFonts w:hint="eastAsia"/>
          <w:sz w:val="24"/>
        </w:rPr>
        <w:t>条関係）</w:t>
      </w:r>
    </w:p>
    <w:p w14:paraId="3469EB3E" w14:textId="77777777" w:rsidR="007C5F6F" w:rsidRPr="00B85E25" w:rsidRDefault="007C5F6F" w:rsidP="0010120F">
      <w:pPr>
        <w:wordWrap w:val="0"/>
        <w:spacing w:line="400" w:lineRule="exact"/>
        <w:jc w:val="right"/>
        <w:rPr>
          <w:sz w:val="22"/>
          <w:szCs w:val="22"/>
        </w:rPr>
      </w:pPr>
      <w:r w:rsidRPr="00B85E25">
        <w:rPr>
          <w:rFonts w:hint="eastAsia"/>
          <w:sz w:val="24"/>
        </w:rPr>
        <w:t xml:space="preserve">　　　年　　　月</w:t>
      </w:r>
      <w:r w:rsidR="0010120F" w:rsidRPr="00B85E25">
        <w:rPr>
          <w:rFonts w:hint="eastAsia"/>
          <w:sz w:val="24"/>
        </w:rPr>
        <w:t xml:space="preserve">　　　日</w:t>
      </w:r>
    </w:p>
    <w:p w14:paraId="5E72737A" w14:textId="77777777" w:rsidR="007C5F6F" w:rsidRPr="00B85E25" w:rsidRDefault="007C5F6F" w:rsidP="007C5F6F">
      <w:pPr>
        <w:spacing w:line="400" w:lineRule="exact"/>
        <w:jc w:val="left"/>
        <w:rPr>
          <w:rFonts w:hint="eastAsia"/>
          <w:sz w:val="24"/>
        </w:rPr>
      </w:pPr>
      <w:r w:rsidRPr="00B85E25">
        <w:rPr>
          <w:rFonts w:hint="eastAsia"/>
          <w:sz w:val="24"/>
        </w:rPr>
        <w:t>社会福祉法人</w:t>
      </w:r>
    </w:p>
    <w:p w14:paraId="67C4F3DF" w14:textId="77777777" w:rsidR="007C5F6F" w:rsidRPr="00B85E25" w:rsidRDefault="007C5F6F" w:rsidP="00B516CF">
      <w:pPr>
        <w:spacing w:line="400" w:lineRule="exact"/>
        <w:rPr>
          <w:rFonts w:hint="eastAsia"/>
          <w:sz w:val="22"/>
          <w:szCs w:val="22"/>
        </w:rPr>
      </w:pPr>
      <w:r w:rsidRPr="00B85E25">
        <w:rPr>
          <w:rFonts w:hint="eastAsia"/>
          <w:sz w:val="24"/>
        </w:rPr>
        <w:t xml:space="preserve">多摩市社会福祉協議会　会長　</w:t>
      </w:r>
      <w:r w:rsidR="007E3225" w:rsidRPr="007E3225">
        <w:rPr>
          <w:rFonts w:hint="eastAsia"/>
          <w:color w:val="FF0000"/>
          <w:sz w:val="24"/>
        </w:rPr>
        <w:t>様</w:t>
      </w:r>
      <w:r w:rsidR="0010120F" w:rsidRPr="00B85E25">
        <w:rPr>
          <w:rFonts w:hint="eastAsia"/>
          <w:sz w:val="24"/>
        </w:rPr>
        <w:t xml:space="preserve">　　　　　　</w:t>
      </w:r>
      <w:r w:rsidRPr="00B85E25">
        <w:rPr>
          <w:rFonts w:hint="eastAsia"/>
          <w:sz w:val="24"/>
          <w:u w:val="single"/>
        </w:rPr>
        <w:t xml:space="preserve">サロン名：　　　　　　　　　　　　　　　</w:t>
      </w:r>
    </w:p>
    <w:p w14:paraId="09CCA914" w14:textId="6588D8CF" w:rsidR="007C5F6F" w:rsidRPr="00B85E25" w:rsidRDefault="007C5F6F" w:rsidP="00321D16">
      <w:pPr>
        <w:spacing w:line="600" w:lineRule="exact"/>
        <w:jc w:val="center"/>
        <w:rPr>
          <w:rFonts w:hint="eastAsia"/>
          <w:sz w:val="24"/>
          <w:u w:val="single"/>
        </w:rPr>
      </w:pPr>
      <w:r w:rsidRPr="00B85E25">
        <w:rPr>
          <w:rFonts w:hint="eastAsia"/>
          <w:sz w:val="24"/>
        </w:rPr>
        <w:t xml:space="preserve">　　　　　　　　　　　　　　　　　　　　</w:t>
      </w:r>
      <w:r w:rsidRPr="00B85E25">
        <w:rPr>
          <w:rFonts w:hint="eastAsia"/>
          <w:sz w:val="24"/>
          <w:u w:val="single"/>
        </w:rPr>
        <w:t>代表者名：　　　　　　　　　　　　（印）</w:t>
      </w:r>
    </w:p>
    <w:p w14:paraId="0B7F096F" w14:textId="77777777" w:rsidR="00EB3C1F" w:rsidRPr="00B85E25" w:rsidRDefault="00EB3C1F" w:rsidP="006677B2">
      <w:pPr>
        <w:spacing w:line="240" w:lineRule="exact"/>
        <w:ind w:right="879"/>
        <w:rPr>
          <w:rFonts w:hint="eastAsia"/>
          <w:sz w:val="22"/>
          <w:szCs w:val="22"/>
        </w:rPr>
      </w:pPr>
    </w:p>
    <w:p w14:paraId="23999E66" w14:textId="77777777" w:rsidR="007C5F6F" w:rsidRPr="00B85E25" w:rsidRDefault="00BC1488" w:rsidP="00EB3C1F">
      <w:pPr>
        <w:spacing w:line="400" w:lineRule="exact"/>
        <w:jc w:val="center"/>
        <w:rPr>
          <w:b/>
          <w:sz w:val="22"/>
          <w:szCs w:val="22"/>
        </w:rPr>
      </w:pPr>
      <w:r w:rsidRPr="00B85E25">
        <w:rPr>
          <w:rFonts w:hint="eastAsia"/>
          <w:b/>
          <w:sz w:val="32"/>
          <w:szCs w:val="32"/>
        </w:rPr>
        <w:t xml:space="preserve">　</w:t>
      </w:r>
      <w:r w:rsidR="00BE4B42" w:rsidRPr="00B85E25">
        <w:rPr>
          <w:rFonts w:hint="eastAsia"/>
          <w:b/>
          <w:sz w:val="32"/>
          <w:szCs w:val="32"/>
        </w:rPr>
        <w:t xml:space="preserve">　</w:t>
      </w:r>
      <w:r w:rsidR="007C5F6F" w:rsidRPr="00B85E25">
        <w:rPr>
          <w:rFonts w:hint="eastAsia"/>
          <w:b/>
          <w:sz w:val="32"/>
          <w:szCs w:val="32"/>
        </w:rPr>
        <w:t xml:space="preserve">年度　</w:t>
      </w:r>
      <w:r w:rsidR="00EB3C1F" w:rsidRPr="00B85E25">
        <w:rPr>
          <w:rFonts w:hint="eastAsia"/>
          <w:b/>
          <w:sz w:val="32"/>
          <w:szCs w:val="32"/>
        </w:rPr>
        <w:t>ふれあい・いきいきサロン活動助成金交付申請</w:t>
      </w:r>
      <w:r w:rsidR="007C5F6F" w:rsidRPr="00B85E25">
        <w:rPr>
          <w:rFonts w:hint="eastAsia"/>
          <w:b/>
          <w:sz w:val="32"/>
          <w:szCs w:val="32"/>
        </w:rPr>
        <w:t>書</w:t>
      </w:r>
    </w:p>
    <w:p w14:paraId="575E75F0" w14:textId="77777777" w:rsidR="007C5F6F" w:rsidRPr="00B85E25" w:rsidRDefault="007C5F6F" w:rsidP="007C5F6F">
      <w:pPr>
        <w:spacing w:line="400" w:lineRule="exact"/>
        <w:rPr>
          <w:sz w:val="22"/>
          <w:szCs w:val="22"/>
        </w:rPr>
      </w:pPr>
    </w:p>
    <w:p w14:paraId="5DDF4B95" w14:textId="77777777" w:rsidR="007C5F6F" w:rsidRPr="00B85E25" w:rsidRDefault="00EB3C1F" w:rsidP="007C5F6F">
      <w:pPr>
        <w:spacing w:line="400" w:lineRule="exact"/>
        <w:rPr>
          <w:sz w:val="24"/>
        </w:rPr>
      </w:pPr>
      <w:r w:rsidRPr="00B85E25">
        <w:rPr>
          <w:rFonts w:hint="eastAsia"/>
          <w:sz w:val="22"/>
          <w:szCs w:val="22"/>
        </w:rPr>
        <w:t xml:space="preserve">　「</w:t>
      </w:r>
      <w:r w:rsidRPr="00B85E25">
        <w:rPr>
          <w:rFonts w:hint="eastAsia"/>
          <w:sz w:val="24"/>
        </w:rPr>
        <w:t>ふれあい・いきいきサロン活動助成金」について、下記のとおり申請します。</w:t>
      </w:r>
    </w:p>
    <w:p w14:paraId="5A637356" w14:textId="77777777" w:rsidR="00EB3C1F" w:rsidRPr="00B85E25" w:rsidRDefault="00EB3C1F" w:rsidP="006677B2">
      <w:pPr>
        <w:spacing w:line="160" w:lineRule="exact"/>
        <w:rPr>
          <w:rFonts w:hint="eastAsia"/>
          <w:sz w:val="22"/>
          <w:szCs w:val="22"/>
        </w:rPr>
      </w:pPr>
    </w:p>
    <w:p w14:paraId="344C8CC6" w14:textId="77777777" w:rsidR="007C5F6F" w:rsidRPr="00B85E25" w:rsidRDefault="00EB3C1F" w:rsidP="00321D16">
      <w:pPr>
        <w:spacing w:line="400" w:lineRule="exact"/>
        <w:jc w:val="center"/>
        <w:rPr>
          <w:rFonts w:hint="eastAsia"/>
          <w:sz w:val="24"/>
        </w:rPr>
      </w:pPr>
      <w:r w:rsidRPr="00B85E25">
        <w:rPr>
          <w:rFonts w:hint="eastAsia"/>
          <w:sz w:val="24"/>
        </w:rPr>
        <w:t>記</w:t>
      </w:r>
    </w:p>
    <w:p w14:paraId="77C15C4C" w14:textId="77777777" w:rsidR="00BE4B42" w:rsidRPr="00B85E25" w:rsidRDefault="00BE4B42" w:rsidP="007C5F6F">
      <w:pPr>
        <w:spacing w:line="400" w:lineRule="exact"/>
        <w:rPr>
          <w:rFonts w:hint="eastAsia"/>
          <w:sz w:val="22"/>
          <w:szCs w:val="22"/>
        </w:rPr>
      </w:pPr>
      <w:r w:rsidRPr="00B85E25">
        <w:rPr>
          <w:rFonts w:hint="eastAsia"/>
          <w:b/>
          <w:sz w:val="28"/>
          <w:szCs w:val="28"/>
        </w:rPr>
        <w:t xml:space="preserve">１．助成金種別・金額　　　　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1521"/>
        <w:gridCol w:w="4142"/>
        <w:gridCol w:w="2584"/>
      </w:tblGrid>
      <w:tr w:rsidR="00BE4B42" w:rsidRPr="00B85E25" w14:paraId="1639606B" w14:textId="77777777" w:rsidTr="006677B2">
        <w:tc>
          <w:tcPr>
            <w:tcW w:w="709" w:type="dxa"/>
            <w:tcBorders>
              <w:tl2br w:val="single" w:sz="4" w:space="0" w:color="auto"/>
            </w:tcBorders>
            <w:shd w:val="clear" w:color="auto" w:fill="auto"/>
          </w:tcPr>
          <w:p w14:paraId="4FFEBDAE" w14:textId="77777777" w:rsidR="00BE4B42" w:rsidRPr="00B85E25" w:rsidRDefault="00321D16" w:rsidP="00B516CF">
            <w:pPr>
              <w:spacing w:line="360" w:lineRule="exact"/>
              <w:rPr>
                <w:rFonts w:hint="eastAsia"/>
                <w:b/>
                <w:sz w:val="24"/>
              </w:rPr>
            </w:pPr>
            <w:r w:rsidRPr="00B85E25">
              <w:rPr>
                <w:rFonts w:hint="eastAsia"/>
                <w:b/>
                <w:sz w:val="24"/>
              </w:rPr>
              <w:t xml:space="preserve">　　</w:t>
            </w:r>
          </w:p>
        </w:tc>
        <w:tc>
          <w:tcPr>
            <w:tcW w:w="1559" w:type="dxa"/>
            <w:shd w:val="clear" w:color="auto" w:fill="auto"/>
          </w:tcPr>
          <w:p w14:paraId="7ABF8F9A" w14:textId="77777777" w:rsidR="00BE4B42" w:rsidRPr="00B85E25" w:rsidRDefault="006677B2" w:rsidP="00B516CF">
            <w:pPr>
              <w:spacing w:line="360" w:lineRule="exact"/>
              <w:rPr>
                <w:rFonts w:hint="eastAsia"/>
                <w:b/>
                <w:sz w:val="24"/>
              </w:rPr>
            </w:pPr>
            <w:r w:rsidRPr="00B85E25">
              <w:rPr>
                <w:rFonts w:hint="eastAsia"/>
                <w:b/>
                <w:sz w:val="24"/>
              </w:rPr>
              <w:t>区分</w:t>
            </w:r>
          </w:p>
        </w:tc>
        <w:tc>
          <w:tcPr>
            <w:tcW w:w="4253" w:type="dxa"/>
            <w:shd w:val="clear" w:color="auto" w:fill="auto"/>
          </w:tcPr>
          <w:p w14:paraId="21F50D85" w14:textId="77777777" w:rsidR="00BE4B42" w:rsidRPr="00B85E25" w:rsidRDefault="006677B2" w:rsidP="00B516CF">
            <w:pPr>
              <w:spacing w:line="360" w:lineRule="exact"/>
              <w:rPr>
                <w:rFonts w:hint="eastAsia"/>
                <w:b/>
                <w:sz w:val="24"/>
              </w:rPr>
            </w:pPr>
            <w:r w:rsidRPr="00B85E25">
              <w:rPr>
                <w:rFonts w:hint="eastAsia"/>
                <w:b/>
                <w:sz w:val="24"/>
              </w:rPr>
              <w:t>種別</w:t>
            </w:r>
          </w:p>
        </w:tc>
        <w:tc>
          <w:tcPr>
            <w:tcW w:w="2643" w:type="dxa"/>
            <w:shd w:val="clear" w:color="auto" w:fill="auto"/>
          </w:tcPr>
          <w:p w14:paraId="5114637C" w14:textId="77777777" w:rsidR="00BE4B42" w:rsidRPr="00B85E25" w:rsidRDefault="00BE4B42" w:rsidP="00B516CF">
            <w:pPr>
              <w:spacing w:line="360" w:lineRule="exact"/>
              <w:rPr>
                <w:rFonts w:hint="eastAsia"/>
                <w:b/>
                <w:sz w:val="24"/>
              </w:rPr>
            </w:pPr>
            <w:r w:rsidRPr="00B85E25">
              <w:rPr>
                <w:rFonts w:hint="eastAsia"/>
                <w:b/>
                <w:sz w:val="24"/>
              </w:rPr>
              <w:t>助成</w:t>
            </w:r>
            <w:r w:rsidR="006677B2" w:rsidRPr="00B85E25">
              <w:rPr>
                <w:rFonts w:hint="eastAsia"/>
                <w:b/>
                <w:sz w:val="24"/>
              </w:rPr>
              <w:t>金交付額</w:t>
            </w:r>
          </w:p>
        </w:tc>
      </w:tr>
      <w:tr w:rsidR="00BE4B42" w:rsidRPr="00B85E25" w14:paraId="5572E7FC" w14:textId="77777777" w:rsidTr="006677B2">
        <w:tc>
          <w:tcPr>
            <w:tcW w:w="709" w:type="dxa"/>
            <w:shd w:val="clear" w:color="auto" w:fill="auto"/>
          </w:tcPr>
          <w:p w14:paraId="3234B094" w14:textId="77777777" w:rsidR="00BE4B42" w:rsidRPr="00B85E25" w:rsidRDefault="00BE4B42" w:rsidP="00B516CF">
            <w:pPr>
              <w:spacing w:line="360" w:lineRule="exact"/>
              <w:rPr>
                <w:rFonts w:hint="eastAsia"/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A66F116" w14:textId="77777777" w:rsidR="00BE4B42" w:rsidRPr="00B85E25" w:rsidRDefault="00BE4B42" w:rsidP="006677B2">
            <w:pPr>
              <w:spacing w:line="360" w:lineRule="exact"/>
              <w:rPr>
                <w:rFonts w:hint="eastAsia"/>
                <w:b/>
                <w:sz w:val="24"/>
              </w:rPr>
            </w:pPr>
            <w:r w:rsidRPr="00B85E25">
              <w:rPr>
                <w:rFonts w:hint="eastAsia"/>
                <w:b/>
                <w:sz w:val="24"/>
              </w:rPr>
              <w:t xml:space="preserve">活動助成　</w:t>
            </w:r>
          </w:p>
        </w:tc>
        <w:tc>
          <w:tcPr>
            <w:tcW w:w="4253" w:type="dxa"/>
            <w:shd w:val="clear" w:color="auto" w:fill="auto"/>
          </w:tcPr>
          <w:p w14:paraId="4A3BB23B" w14:textId="77777777" w:rsidR="00BE4B42" w:rsidRPr="00B85E25" w:rsidRDefault="006677B2" w:rsidP="00773523">
            <w:pPr>
              <w:spacing w:line="360" w:lineRule="exact"/>
              <w:ind w:right="241"/>
              <w:jc w:val="left"/>
              <w:rPr>
                <w:rFonts w:hint="eastAsia"/>
                <w:b/>
                <w:sz w:val="24"/>
              </w:rPr>
            </w:pPr>
            <w:r w:rsidRPr="00B85E25">
              <w:rPr>
                <w:rFonts w:hint="eastAsia"/>
                <w:b/>
                <w:sz w:val="24"/>
              </w:rPr>
              <w:t>月</w:t>
            </w:r>
            <w:r w:rsidRPr="00B85E25">
              <w:rPr>
                <w:rFonts w:hint="eastAsia"/>
                <w:b/>
                <w:sz w:val="24"/>
              </w:rPr>
              <w:t>1</w:t>
            </w:r>
            <w:r w:rsidRPr="00B85E25">
              <w:rPr>
                <w:rFonts w:hint="eastAsia"/>
                <w:b/>
                <w:sz w:val="24"/>
              </w:rPr>
              <w:t>回実施</w:t>
            </w:r>
            <w:r w:rsidR="00BE4B42" w:rsidRPr="00B85E25">
              <w:rPr>
                <w:rFonts w:hint="eastAsia"/>
                <w:b/>
                <w:sz w:val="24"/>
              </w:rPr>
              <w:t>5,000</w:t>
            </w:r>
            <w:r w:rsidR="00BE4B42" w:rsidRPr="00B85E25">
              <w:rPr>
                <w:rFonts w:hint="eastAsia"/>
                <w:b/>
                <w:sz w:val="24"/>
              </w:rPr>
              <w:t>円</w:t>
            </w:r>
          </w:p>
        </w:tc>
        <w:tc>
          <w:tcPr>
            <w:tcW w:w="2643" w:type="dxa"/>
            <w:shd w:val="clear" w:color="auto" w:fill="auto"/>
          </w:tcPr>
          <w:p w14:paraId="6F316815" w14:textId="77777777" w:rsidR="00BE4B42" w:rsidRPr="00B85E25" w:rsidRDefault="006677B2" w:rsidP="00B516CF">
            <w:pPr>
              <w:spacing w:line="360" w:lineRule="exact"/>
              <w:rPr>
                <w:rFonts w:hint="eastAsia"/>
                <w:b/>
                <w:sz w:val="24"/>
              </w:rPr>
            </w:pPr>
            <w:r w:rsidRPr="00B85E25">
              <w:rPr>
                <w:rFonts w:hint="eastAsia"/>
                <w:b/>
                <w:sz w:val="24"/>
              </w:rPr>
              <w:t>年</w:t>
            </w:r>
            <w:r w:rsidRPr="00B85E25">
              <w:rPr>
                <w:rFonts w:hint="eastAsia"/>
                <w:b/>
                <w:sz w:val="24"/>
              </w:rPr>
              <w:t>5,000</w:t>
            </w:r>
            <w:r w:rsidRPr="00B85E25">
              <w:rPr>
                <w:rFonts w:hint="eastAsia"/>
                <w:b/>
                <w:sz w:val="24"/>
              </w:rPr>
              <w:t>円</w:t>
            </w:r>
          </w:p>
        </w:tc>
      </w:tr>
      <w:tr w:rsidR="00BE4B42" w:rsidRPr="00B85E25" w14:paraId="12A903DE" w14:textId="77777777" w:rsidTr="006677B2">
        <w:tc>
          <w:tcPr>
            <w:tcW w:w="709" w:type="dxa"/>
            <w:shd w:val="clear" w:color="auto" w:fill="auto"/>
          </w:tcPr>
          <w:p w14:paraId="343AA037" w14:textId="77777777" w:rsidR="00BE4B42" w:rsidRPr="00B85E25" w:rsidRDefault="00BE4B42" w:rsidP="00B516CF">
            <w:pPr>
              <w:spacing w:line="360" w:lineRule="exact"/>
              <w:rPr>
                <w:rFonts w:hint="eastAsia"/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8212683" w14:textId="77777777" w:rsidR="00BE4B42" w:rsidRPr="00B85E25" w:rsidRDefault="00BE4B42" w:rsidP="006677B2">
            <w:pPr>
              <w:spacing w:line="360" w:lineRule="exact"/>
              <w:rPr>
                <w:rFonts w:hint="eastAsia"/>
                <w:b/>
                <w:sz w:val="24"/>
              </w:rPr>
            </w:pPr>
            <w:r w:rsidRPr="00B85E25">
              <w:rPr>
                <w:rFonts w:hint="eastAsia"/>
                <w:b/>
                <w:sz w:val="24"/>
              </w:rPr>
              <w:t xml:space="preserve">活動助成　</w:t>
            </w:r>
          </w:p>
        </w:tc>
        <w:tc>
          <w:tcPr>
            <w:tcW w:w="4253" w:type="dxa"/>
            <w:shd w:val="clear" w:color="auto" w:fill="auto"/>
          </w:tcPr>
          <w:p w14:paraId="3ACF42D6" w14:textId="77777777" w:rsidR="00BE4B42" w:rsidRPr="00B85E25" w:rsidRDefault="006677B2" w:rsidP="006677B2">
            <w:pPr>
              <w:spacing w:line="360" w:lineRule="exact"/>
              <w:jc w:val="left"/>
              <w:rPr>
                <w:rFonts w:hint="eastAsia"/>
                <w:b/>
                <w:sz w:val="24"/>
              </w:rPr>
            </w:pPr>
            <w:r w:rsidRPr="00B85E25">
              <w:rPr>
                <w:rFonts w:hint="eastAsia"/>
                <w:b/>
                <w:sz w:val="24"/>
              </w:rPr>
              <w:t>月２回または３回実施</w:t>
            </w:r>
          </w:p>
        </w:tc>
        <w:tc>
          <w:tcPr>
            <w:tcW w:w="2643" w:type="dxa"/>
            <w:shd w:val="clear" w:color="auto" w:fill="auto"/>
          </w:tcPr>
          <w:p w14:paraId="3C43DE04" w14:textId="77777777" w:rsidR="00BE4B42" w:rsidRPr="00B85E25" w:rsidRDefault="006677B2" w:rsidP="00B516CF">
            <w:pPr>
              <w:spacing w:line="360" w:lineRule="exact"/>
              <w:rPr>
                <w:rFonts w:hint="eastAsia"/>
                <w:b/>
                <w:sz w:val="24"/>
              </w:rPr>
            </w:pPr>
            <w:r w:rsidRPr="00B85E25">
              <w:rPr>
                <w:rFonts w:hint="eastAsia"/>
                <w:b/>
                <w:sz w:val="24"/>
              </w:rPr>
              <w:t>年</w:t>
            </w:r>
            <w:r w:rsidRPr="00B85E25">
              <w:rPr>
                <w:rFonts w:hint="eastAsia"/>
                <w:b/>
                <w:sz w:val="24"/>
              </w:rPr>
              <w:t>10,000</w:t>
            </w:r>
            <w:r w:rsidRPr="00B85E25">
              <w:rPr>
                <w:rFonts w:hint="eastAsia"/>
                <w:b/>
                <w:sz w:val="24"/>
              </w:rPr>
              <w:t>円</w:t>
            </w:r>
          </w:p>
        </w:tc>
      </w:tr>
      <w:tr w:rsidR="00BE4B42" w:rsidRPr="00B85E25" w14:paraId="1A7FFE09" w14:textId="77777777" w:rsidTr="006677B2">
        <w:tc>
          <w:tcPr>
            <w:tcW w:w="709" w:type="dxa"/>
            <w:shd w:val="clear" w:color="auto" w:fill="auto"/>
          </w:tcPr>
          <w:p w14:paraId="790608E7" w14:textId="77777777" w:rsidR="00BE4B42" w:rsidRPr="00B85E25" w:rsidRDefault="00BE4B42" w:rsidP="00B516CF">
            <w:pPr>
              <w:spacing w:line="360" w:lineRule="exact"/>
              <w:rPr>
                <w:rFonts w:hint="eastAsia"/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7907B07" w14:textId="77777777" w:rsidR="00BE4B42" w:rsidRPr="00B85E25" w:rsidRDefault="00BE4B42" w:rsidP="006677B2">
            <w:pPr>
              <w:spacing w:line="360" w:lineRule="exact"/>
              <w:rPr>
                <w:rFonts w:hint="eastAsia"/>
                <w:b/>
                <w:sz w:val="24"/>
              </w:rPr>
            </w:pPr>
            <w:r w:rsidRPr="00B85E25">
              <w:rPr>
                <w:rFonts w:hint="eastAsia"/>
                <w:b/>
                <w:sz w:val="24"/>
              </w:rPr>
              <w:t xml:space="preserve">活動助成　</w:t>
            </w:r>
          </w:p>
        </w:tc>
        <w:tc>
          <w:tcPr>
            <w:tcW w:w="4253" w:type="dxa"/>
            <w:shd w:val="clear" w:color="auto" w:fill="auto"/>
          </w:tcPr>
          <w:p w14:paraId="7CCCB825" w14:textId="77777777" w:rsidR="00BE4B42" w:rsidRPr="00B85E25" w:rsidRDefault="006677B2" w:rsidP="006677B2">
            <w:pPr>
              <w:spacing w:line="360" w:lineRule="exact"/>
              <w:jc w:val="left"/>
              <w:rPr>
                <w:rFonts w:hint="eastAsia"/>
                <w:b/>
                <w:sz w:val="24"/>
              </w:rPr>
            </w:pPr>
            <w:r w:rsidRPr="00B85E25">
              <w:rPr>
                <w:rFonts w:hint="eastAsia"/>
                <w:b/>
                <w:sz w:val="24"/>
              </w:rPr>
              <w:t>月４回以上または週１回以上実施</w:t>
            </w:r>
          </w:p>
        </w:tc>
        <w:tc>
          <w:tcPr>
            <w:tcW w:w="2643" w:type="dxa"/>
            <w:shd w:val="clear" w:color="auto" w:fill="auto"/>
          </w:tcPr>
          <w:p w14:paraId="54C16657" w14:textId="77777777" w:rsidR="00BE4B42" w:rsidRPr="00B85E25" w:rsidRDefault="006677B2" w:rsidP="00B516CF">
            <w:pPr>
              <w:spacing w:line="360" w:lineRule="exact"/>
              <w:rPr>
                <w:rFonts w:hint="eastAsia"/>
                <w:b/>
                <w:sz w:val="24"/>
              </w:rPr>
            </w:pPr>
            <w:r w:rsidRPr="00B85E25">
              <w:rPr>
                <w:rFonts w:hint="eastAsia"/>
                <w:b/>
                <w:sz w:val="24"/>
              </w:rPr>
              <w:t>年</w:t>
            </w:r>
            <w:r w:rsidRPr="00B85E25">
              <w:rPr>
                <w:rFonts w:hint="eastAsia"/>
                <w:b/>
                <w:sz w:val="24"/>
              </w:rPr>
              <w:t>15,000</w:t>
            </w:r>
            <w:r w:rsidRPr="00B85E25">
              <w:rPr>
                <w:rFonts w:hint="eastAsia"/>
                <w:b/>
                <w:sz w:val="24"/>
              </w:rPr>
              <w:t>円</w:t>
            </w:r>
          </w:p>
        </w:tc>
      </w:tr>
      <w:tr w:rsidR="006677B2" w:rsidRPr="00B85E25" w14:paraId="2DBAA0C3" w14:textId="77777777" w:rsidTr="005E0ABF">
        <w:trPr>
          <w:trHeight w:val="349"/>
        </w:trPr>
        <w:tc>
          <w:tcPr>
            <w:tcW w:w="709" w:type="dxa"/>
            <w:shd w:val="clear" w:color="auto" w:fill="auto"/>
          </w:tcPr>
          <w:p w14:paraId="3B415E5C" w14:textId="77777777" w:rsidR="006677B2" w:rsidRPr="00B85E25" w:rsidRDefault="006677B2" w:rsidP="00B516CF">
            <w:pPr>
              <w:spacing w:line="360" w:lineRule="exact"/>
              <w:rPr>
                <w:rFonts w:hint="eastAsia"/>
                <w:b/>
                <w:sz w:val="24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14:paraId="55CDC703" w14:textId="77777777" w:rsidR="006677B2" w:rsidRPr="00B85E25" w:rsidRDefault="006677B2" w:rsidP="006677B2">
            <w:pPr>
              <w:spacing w:line="360" w:lineRule="exact"/>
              <w:jc w:val="left"/>
              <w:rPr>
                <w:rFonts w:hint="eastAsia"/>
                <w:b/>
                <w:sz w:val="24"/>
              </w:rPr>
            </w:pPr>
            <w:r w:rsidRPr="00B85E25">
              <w:rPr>
                <w:rFonts w:hint="eastAsia"/>
                <w:b/>
                <w:sz w:val="24"/>
              </w:rPr>
              <w:t>設立助成</w:t>
            </w:r>
          </w:p>
        </w:tc>
        <w:tc>
          <w:tcPr>
            <w:tcW w:w="2643" w:type="dxa"/>
            <w:shd w:val="clear" w:color="auto" w:fill="auto"/>
          </w:tcPr>
          <w:p w14:paraId="5258A4E4" w14:textId="77777777" w:rsidR="006677B2" w:rsidRPr="00B85E25" w:rsidRDefault="006677B2" w:rsidP="00B516CF">
            <w:pPr>
              <w:spacing w:line="360" w:lineRule="exact"/>
              <w:rPr>
                <w:rFonts w:hint="eastAsia"/>
                <w:b/>
                <w:sz w:val="24"/>
              </w:rPr>
            </w:pPr>
            <w:r w:rsidRPr="00B85E25">
              <w:rPr>
                <w:rFonts w:hint="eastAsia"/>
                <w:b/>
                <w:sz w:val="24"/>
              </w:rPr>
              <w:t>年</w:t>
            </w:r>
            <w:r w:rsidRPr="00B85E25">
              <w:rPr>
                <w:rFonts w:hint="eastAsia"/>
                <w:b/>
                <w:sz w:val="24"/>
              </w:rPr>
              <w:t>20,000</w:t>
            </w:r>
            <w:r w:rsidRPr="00B85E25">
              <w:rPr>
                <w:rFonts w:hint="eastAsia"/>
                <w:b/>
                <w:sz w:val="24"/>
              </w:rPr>
              <w:t>円以内</w:t>
            </w:r>
          </w:p>
        </w:tc>
      </w:tr>
    </w:tbl>
    <w:p w14:paraId="6BB61BD3" w14:textId="77777777" w:rsidR="00BE4B42" w:rsidRPr="00B85E25" w:rsidRDefault="00BE4B42" w:rsidP="007C5F6F">
      <w:pPr>
        <w:spacing w:line="400" w:lineRule="exact"/>
        <w:rPr>
          <w:rFonts w:hint="eastAsia"/>
          <w:b/>
          <w:sz w:val="24"/>
        </w:rPr>
      </w:pPr>
      <w:r w:rsidRPr="00B85E25">
        <w:rPr>
          <w:rFonts w:hint="eastAsia"/>
          <w:b/>
          <w:sz w:val="24"/>
        </w:rPr>
        <w:t xml:space="preserve">　　　↑該当するものに〇を付けてください。</w:t>
      </w:r>
    </w:p>
    <w:p w14:paraId="44565654" w14:textId="77777777" w:rsidR="00BE4B42" w:rsidRPr="00B85E25" w:rsidRDefault="00BE4B42" w:rsidP="006677B2">
      <w:pPr>
        <w:spacing w:line="240" w:lineRule="exact"/>
        <w:rPr>
          <w:rFonts w:hint="eastAsia"/>
          <w:b/>
          <w:sz w:val="28"/>
          <w:szCs w:val="28"/>
        </w:rPr>
      </w:pPr>
    </w:p>
    <w:p w14:paraId="3F3AA4EA" w14:textId="77777777" w:rsidR="00DD1C6C" w:rsidRPr="00B85E25" w:rsidRDefault="00EB3C1F" w:rsidP="007C5F6F">
      <w:pPr>
        <w:spacing w:line="400" w:lineRule="exact"/>
        <w:rPr>
          <w:rFonts w:hint="eastAsia"/>
          <w:b/>
          <w:sz w:val="28"/>
          <w:szCs w:val="28"/>
        </w:rPr>
      </w:pPr>
      <w:r w:rsidRPr="00B85E25">
        <w:rPr>
          <w:rFonts w:hint="eastAsia"/>
          <w:b/>
          <w:sz w:val="28"/>
          <w:szCs w:val="28"/>
        </w:rPr>
        <w:t>２．収支予算内訳（見込）</w:t>
      </w:r>
      <w:r w:rsidR="00B516CF" w:rsidRPr="00B85E25">
        <w:rPr>
          <w:rFonts w:hint="eastAsia"/>
          <w:b/>
          <w:sz w:val="28"/>
          <w:szCs w:val="28"/>
        </w:rPr>
        <w:t xml:space="preserve">　</w:t>
      </w:r>
      <w:r w:rsidRPr="00B85E25">
        <w:rPr>
          <w:rFonts w:hint="eastAsia"/>
          <w:sz w:val="22"/>
          <w:szCs w:val="22"/>
        </w:rPr>
        <w:t>※収入と支出の合計額が一致するように記入のこと。</w:t>
      </w:r>
    </w:p>
    <w:p w14:paraId="47D57B06" w14:textId="77777777" w:rsidR="00D9770C" w:rsidRPr="00B85E25" w:rsidRDefault="00EB3C1F" w:rsidP="00321D16">
      <w:pPr>
        <w:spacing w:line="400" w:lineRule="exact"/>
        <w:rPr>
          <w:b/>
          <w:sz w:val="24"/>
        </w:rPr>
      </w:pPr>
      <w:r w:rsidRPr="00B85E25">
        <w:rPr>
          <w:rFonts w:hint="eastAsia"/>
          <w:b/>
          <w:sz w:val="28"/>
          <w:szCs w:val="28"/>
        </w:rPr>
        <w:t xml:space="preserve">＜収　入＞　</w:t>
      </w:r>
      <w:r w:rsidR="00427C26" w:rsidRPr="00B85E25">
        <w:rPr>
          <w:rFonts w:hint="eastAsia"/>
          <w:b/>
          <w:sz w:val="24"/>
        </w:rPr>
        <w:t xml:space="preserve">　　　　　　　　　　　　　　　</w:t>
      </w:r>
    </w:p>
    <w:tbl>
      <w:tblPr>
        <w:tblpPr w:leftFromText="142" w:rightFromText="142" w:vertAnchor="text" w:horzAnchor="page" w:tblpX="1698" w:tblpY="125"/>
        <w:tblW w:w="959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67"/>
        <w:gridCol w:w="2127"/>
        <w:gridCol w:w="5103"/>
      </w:tblGrid>
      <w:tr w:rsidR="00A45A1C" w:rsidRPr="00B85E25" w14:paraId="793F4509" w14:textId="77777777" w:rsidTr="00A45A1C">
        <w:trPr>
          <w:trHeight w:val="270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8319" w14:textId="77777777" w:rsidR="00A45A1C" w:rsidRPr="00B85E25" w:rsidRDefault="00A45A1C" w:rsidP="00B516C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B85E25">
              <w:rPr>
                <w:rFonts w:ascii="ＭＳ 明朝" w:hAnsi="ＭＳ 明朝" w:cs="ＭＳ Ｐゴシック" w:hint="eastAsia"/>
                <w:kern w:val="0"/>
                <w:sz w:val="24"/>
              </w:rPr>
              <w:t>項　目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41D4" w14:textId="77777777" w:rsidR="00A45A1C" w:rsidRPr="00B85E25" w:rsidRDefault="00A45A1C" w:rsidP="00B516CF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B85E25">
              <w:rPr>
                <w:rFonts w:ascii="ＭＳ 明朝" w:hAnsi="ＭＳ 明朝" w:cs="ＭＳ Ｐゴシック" w:hint="eastAsia"/>
                <w:kern w:val="0"/>
                <w:sz w:val="24"/>
              </w:rPr>
              <w:t>予　算　額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94380" w14:textId="77777777" w:rsidR="00A45A1C" w:rsidRPr="00B85E25" w:rsidRDefault="00A45A1C" w:rsidP="00B516CF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B85E25">
              <w:rPr>
                <w:rFonts w:ascii="ＭＳ 明朝" w:hAnsi="ＭＳ 明朝" w:cs="ＭＳ Ｐゴシック" w:hint="eastAsia"/>
                <w:kern w:val="0"/>
                <w:sz w:val="24"/>
              </w:rPr>
              <w:t>内容</w:t>
            </w:r>
          </w:p>
        </w:tc>
      </w:tr>
      <w:tr w:rsidR="00A45A1C" w:rsidRPr="00B85E25" w14:paraId="328C4540" w14:textId="77777777" w:rsidTr="00A45A1C">
        <w:trPr>
          <w:trHeight w:val="328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6BAD" w14:textId="77777777" w:rsidR="00A45A1C" w:rsidRPr="00B85E25" w:rsidRDefault="00A45A1C" w:rsidP="00B516CF">
            <w:pPr>
              <w:widowControl/>
              <w:ind w:firstLineChars="100" w:firstLine="240"/>
              <w:jc w:val="left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B85E25">
              <w:rPr>
                <w:rFonts w:ascii="ＭＳ 明朝" w:hAnsi="ＭＳ 明朝" w:cs="ＭＳ Ｐゴシック" w:hint="eastAsia"/>
                <w:kern w:val="0"/>
                <w:sz w:val="24"/>
              </w:rPr>
              <w:t>社協助成金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73A2" w14:textId="77777777" w:rsidR="00A45A1C" w:rsidRPr="00B85E25" w:rsidRDefault="00A45A1C" w:rsidP="00B516CF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B85E25">
              <w:rPr>
                <w:rFonts w:ascii="ＭＳ 明朝" w:hAnsi="ＭＳ 明朝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BF8FF" w14:textId="77777777" w:rsidR="00A45A1C" w:rsidRPr="00B85E25" w:rsidRDefault="00A45A1C" w:rsidP="00B516CF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4"/>
              </w:rPr>
            </w:pPr>
          </w:p>
        </w:tc>
      </w:tr>
      <w:tr w:rsidR="00A45A1C" w:rsidRPr="00B85E25" w14:paraId="768D7DFE" w14:textId="77777777" w:rsidTr="00A45A1C">
        <w:trPr>
          <w:trHeight w:val="39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7055" w14:textId="77777777" w:rsidR="00A45A1C" w:rsidRPr="00B85E25" w:rsidRDefault="00A45A1C" w:rsidP="00B516CF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B85E25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  <w:r w:rsidR="006677B2" w:rsidRPr="00B85E25">
              <w:rPr>
                <w:rFonts w:ascii="ＭＳ 明朝" w:hAnsi="ＭＳ 明朝" w:cs="ＭＳ Ｐゴシック" w:hint="eastAsia"/>
                <w:kern w:val="0"/>
                <w:sz w:val="24"/>
              </w:rPr>
              <w:t>参加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3CAD" w14:textId="77777777" w:rsidR="00A45A1C" w:rsidRPr="00B85E25" w:rsidRDefault="00A45A1C" w:rsidP="00B516CF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B85E25">
              <w:rPr>
                <w:rFonts w:ascii="ＭＳ 明朝" w:hAnsi="ＭＳ 明朝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FA3D8" w14:textId="77777777" w:rsidR="00A45A1C" w:rsidRPr="00B85E25" w:rsidRDefault="00A45A1C" w:rsidP="00B516CF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4"/>
              </w:rPr>
            </w:pPr>
          </w:p>
        </w:tc>
      </w:tr>
      <w:tr w:rsidR="00A45A1C" w:rsidRPr="00B85E25" w14:paraId="3AA6AF4D" w14:textId="77777777" w:rsidTr="00A45A1C">
        <w:trPr>
          <w:trHeight w:val="41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6206" w14:textId="77777777" w:rsidR="00A45A1C" w:rsidRPr="00B85E25" w:rsidRDefault="00A45A1C" w:rsidP="00B516CF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B85E25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前年度繰越金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579F" w14:textId="77777777" w:rsidR="00A45A1C" w:rsidRPr="00B85E25" w:rsidRDefault="00A45A1C" w:rsidP="00B516CF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B85E25">
              <w:rPr>
                <w:rFonts w:ascii="ＭＳ 明朝" w:hAnsi="ＭＳ 明朝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647A1" w14:textId="77777777" w:rsidR="00A45A1C" w:rsidRPr="00B85E25" w:rsidRDefault="00A45A1C" w:rsidP="00B516CF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4"/>
              </w:rPr>
            </w:pPr>
          </w:p>
        </w:tc>
      </w:tr>
      <w:tr w:rsidR="00A45A1C" w:rsidRPr="00B85E25" w14:paraId="33A8DDCB" w14:textId="77777777" w:rsidTr="00A45A1C">
        <w:trPr>
          <w:trHeight w:val="416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DF36" w14:textId="77777777" w:rsidR="00A45A1C" w:rsidRPr="00B85E25" w:rsidRDefault="00A45A1C" w:rsidP="00B516CF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B85E25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社協以外の助成金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E3F9" w14:textId="77777777" w:rsidR="00A45A1C" w:rsidRPr="00B85E25" w:rsidRDefault="00A45A1C" w:rsidP="00B516CF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B85E25">
              <w:rPr>
                <w:rFonts w:ascii="ＭＳ 明朝" w:hAnsi="ＭＳ 明朝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09AA1" w14:textId="77777777" w:rsidR="00A45A1C" w:rsidRPr="00B85E25" w:rsidRDefault="00A45A1C" w:rsidP="00B516CF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4"/>
              </w:rPr>
            </w:pPr>
          </w:p>
        </w:tc>
      </w:tr>
      <w:tr w:rsidR="00A45A1C" w:rsidRPr="00B85E25" w14:paraId="52F2B590" w14:textId="77777777" w:rsidTr="00A45A1C">
        <w:trPr>
          <w:trHeight w:val="416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17D46" w14:textId="77777777" w:rsidR="00A45A1C" w:rsidRPr="00B85E25" w:rsidRDefault="00A45A1C" w:rsidP="00B516CF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B85E25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FE00B" w14:textId="77777777" w:rsidR="00A45A1C" w:rsidRPr="00B85E25" w:rsidRDefault="008534E1" w:rsidP="00B516CF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B85E25">
              <w:rPr>
                <w:rFonts w:ascii="ＭＳ 明朝" w:hAnsi="ＭＳ 明朝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2B1FC" w14:textId="77777777" w:rsidR="00A45A1C" w:rsidRPr="00B85E25" w:rsidRDefault="00A45A1C" w:rsidP="00B516CF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4"/>
              </w:rPr>
            </w:pPr>
          </w:p>
        </w:tc>
      </w:tr>
      <w:tr w:rsidR="006677B2" w:rsidRPr="00B85E25" w14:paraId="0B47AF87" w14:textId="77777777" w:rsidTr="00A45A1C">
        <w:trPr>
          <w:trHeight w:val="416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C3050" w14:textId="77777777" w:rsidR="006677B2" w:rsidRPr="00B85E25" w:rsidRDefault="006677B2" w:rsidP="00B516CF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64ADF" w14:textId="77777777" w:rsidR="006677B2" w:rsidRPr="00B85E25" w:rsidRDefault="00DD521A" w:rsidP="00B516CF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B85E25">
              <w:rPr>
                <w:rFonts w:ascii="ＭＳ 明朝" w:hAnsi="ＭＳ 明朝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336BD" w14:textId="77777777" w:rsidR="006677B2" w:rsidRPr="00B85E25" w:rsidRDefault="006677B2" w:rsidP="00B516CF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4"/>
              </w:rPr>
            </w:pPr>
          </w:p>
        </w:tc>
      </w:tr>
      <w:tr w:rsidR="00A45A1C" w:rsidRPr="00B85E25" w14:paraId="763B445B" w14:textId="77777777" w:rsidTr="00A45A1C">
        <w:trPr>
          <w:trHeight w:val="373"/>
        </w:trPr>
        <w:tc>
          <w:tcPr>
            <w:tcW w:w="236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90BA" w14:textId="77777777" w:rsidR="00A45A1C" w:rsidRPr="00B85E25" w:rsidRDefault="00A45A1C" w:rsidP="00B516CF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B85E25">
              <w:rPr>
                <w:rFonts w:ascii="ＭＳ 明朝" w:hAnsi="ＭＳ 明朝" w:cs="ＭＳ Ｐゴシック" w:hint="eastAsia"/>
                <w:kern w:val="0"/>
                <w:sz w:val="24"/>
              </w:rPr>
              <w:t>計</w:t>
            </w:r>
          </w:p>
        </w:tc>
        <w:tc>
          <w:tcPr>
            <w:tcW w:w="212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22BC" w14:textId="77777777" w:rsidR="00A45A1C" w:rsidRPr="00B85E25" w:rsidRDefault="00A45A1C" w:rsidP="00B516CF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B85E25">
              <w:rPr>
                <w:rFonts w:ascii="ＭＳ 明朝" w:hAnsi="ＭＳ 明朝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51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7671A" w14:textId="77777777" w:rsidR="00A45A1C" w:rsidRPr="00B85E25" w:rsidRDefault="00A45A1C" w:rsidP="00B516CF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4"/>
              </w:rPr>
            </w:pPr>
          </w:p>
        </w:tc>
      </w:tr>
      <w:bookmarkEnd w:id="0"/>
    </w:tbl>
    <w:p w14:paraId="5ABA572F" w14:textId="77777777" w:rsidR="00B516CF" w:rsidRPr="00B85E25" w:rsidRDefault="00B516CF" w:rsidP="00F22DB7">
      <w:pPr>
        <w:spacing w:line="500" w:lineRule="exact"/>
        <w:rPr>
          <w:rFonts w:hint="eastAsia"/>
          <w:b/>
          <w:sz w:val="28"/>
          <w:szCs w:val="28"/>
        </w:rPr>
      </w:pPr>
    </w:p>
    <w:p w14:paraId="39AF974B" w14:textId="77777777" w:rsidR="00B516CF" w:rsidRPr="00B85E25" w:rsidRDefault="00B516CF" w:rsidP="00F22DB7">
      <w:pPr>
        <w:spacing w:line="500" w:lineRule="exact"/>
        <w:rPr>
          <w:rFonts w:hint="eastAsia"/>
          <w:b/>
          <w:sz w:val="28"/>
          <w:szCs w:val="28"/>
        </w:rPr>
      </w:pPr>
    </w:p>
    <w:p w14:paraId="204BDD55" w14:textId="77777777" w:rsidR="00B516CF" w:rsidRPr="00B85E25" w:rsidRDefault="00B516CF" w:rsidP="00F22DB7">
      <w:pPr>
        <w:spacing w:line="500" w:lineRule="exact"/>
        <w:rPr>
          <w:rFonts w:hint="eastAsia"/>
          <w:b/>
          <w:sz w:val="28"/>
          <w:szCs w:val="28"/>
        </w:rPr>
      </w:pPr>
    </w:p>
    <w:p w14:paraId="1976CB7D" w14:textId="77777777" w:rsidR="00B516CF" w:rsidRPr="00B85E25" w:rsidRDefault="00B516CF" w:rsidP="00F22DB7">
      <w:pPr>
        <w:spacing w:line="500" w:lineRule="exact"/>
        <w:rPr>
          <w:rFonts w:hint="eastAsia"/>
          <w:b/>
          <w:sz w:val="28"/>
          <w:szCs w:val="28"/>
        </w:rPr>
      </w:pPr>
    </w:p>
    <w:p w14:paraId="7D694A6E" w14:textId="77777777" w:rsidR="00B516CF" w:rsidRPr="00B85E25" w:rsidRDefault="00B516CF" w:rsidP="00F22DB7">
      <w:pPr>
        <w:spacing w:line="500" w:lineRule="exact"/>
        <w:rPr>
          <w:rFonts w:hint="eastAsia"/>
          <w:b/>
          <w:sz w:val="28"/>
          <w:szCs w:val="28"/>
        </w:rPr>
      </w:pPr>
    </w:p>
    <w:p w14:paraId="4B595DDD" w14:textId="77777777" w:rsidR="00B516CF" w:rsidRPr="00B85E25" w:rsidRDefault="00B516CF" w:rsidP="00B516CF">
      <w:pPr>
        <w:spacing w:line="360" w:lineRule="exact"/>
        <w:rPr>
          <w:rFonts w:hint="eastAsia"/>
          <w:b/>
          <w:sz w:val="28"/>
          <w:szCs w:val="28"/>
        </w:rPr>
      </w:pPr>
    </w:p>
    <w:p w14:paraId="3E72C386" w14:textId="77777777" w:rsidR="00A45A1C" w:rsidRPr="00B85E25" w:rsidRDefault="00A45A1C" w:rsidP="00A45A1C">
      <w:pPr>
        <w:spacing w:line="200" w:lineRule="exact"/>
        <w:rPr>
          <w:rFonts w:hint="eastAsia"/>
          <w:b/>
          <w:sz w:val="28"/>
          <w:szCs w:val="28"/>
        </w:rPr>
      </w:pPr>
    </w:p>
    <w:p w14:paraId="53C3B628" w14:textId="77777777" w:rsidR="006677B2" w:rsidRPr="00B85E25" w:rsidRDefault="006677B2" w:rsidP="00A45A1C">
      <w:pPr>
        <w:spacing w:line="200" w:lineRule="exact"/>
        <w:rPr>
          <w:rFonts w:hint="eastAsia"/>
          <w:b/>
          <w:sz w:val="28"/>
          <w:szCs w:val="28"/>
        </w:rPr>
      </w:pPr>
    </w:p>
    <w:p w14:paraId="16300B81" w14:textId="77777777" w:rsidR="006677B2" w:rsidRPr="00B85E25" w:rsidRDefault="006677B2" w:rsidP="00A45A1C">
      <w:pPr>
        <w:spacing w:line="200" w:lineRule="exact"/>
        <w:rPr>
          <w:rFonts w:hint="eastAsia"/>
          <w:b/>
          <w:sz w:val="28"/>
          <w:szCs w:val="28"/>
        </w:rPr>
      </w:pPr>
    </w:p>
    <w:p w14:paraId="4C3607B7" w14:textId="77777777" w:rsidR="00994E00" w:rsidRPr="00B85E25" w:rsidRDefault="006677B2" w:rsidP="00F22DB7">
      <w:pPr>
        <w:spacing w:line="500" w:lineRule="exact"/>
        <w:rPr>
          <w:rFonts w:hint="eastAsia"/>
          <w:b/>
          <w:sz w:val="28"/>
          <w:szCs w:val="28"/>
        </w:rPr>
      </w:pPr>
      <w:r w:rsidRPr="00B85E25">
        <w:rPr>
          <w:rFonts w:hint="eastAsia"/>
          <w:b/>
          <w:sz w:val="28"/>
          <w:szCs w:val="28"/>
        </w:rPr>
        <w:t>＜</w:t>
      </w:r>
      <w:r w:rsidR="00B516CF" w:rsidRPr="00B85E25">
        <w:rPr>
          <w:rFonts w:hint="eastAsia"/>
          <w:b/>
          <w:sz w:val="28"/>
          <w:szCs w:val="28"/>
        </w:rPr>
        <w:t>支　出＞</w:t>
      </w:r>
    </w:p>
    <w:tbl>
      <w:tblPr>
        <w:tblpPr w:leftFromText="142" w:rightFromText="142" w:vertAnchor="text" w:horzAnchor="margin" w:tblpX="666" w:tblpY="132"/>
        <w:tblOverlap w:val="never"/>
        <w:tblW w:w="959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67"/>
        <w:gridCol w:w="2127"/>
        <w:gridCol w:w="2126"/>
        <w:gridCol w:w="2977"/>
      </w:tblGrid>
      <w:tr w:rsidR="00B516CF" w:rsidRPr="00B85E25" w14:paraId="16E5F315" w14:textId="77777777" w:rsidTr="00A45A1C">
        <w:trPr>
          <w:trHeight w:val="270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C5A1" w14:textId="77777777" w:rsidR="00B516CF" w:rsidRPr="00B85E25" w:rsidRDefault="00B516CF" w:rsidP="00B516C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B85E25">
              <w:rPr>
                <w:rFonts w:ascii="ＭＳ 明朝" w:hAnsi="ＭＳ 明朝" w:cs="ＭＳ Ｐゴシック" w:hint="eastAsia"/>
                <w:kern w:val="0"/>
                <w:sz w:val="24"/>
              </w:rPr>
              <w:t>項　目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9CA2" w14:textId="77777777" w:rsidR="00B516CF" w:rsidRPr="00B85E25" w:rsidRDefault="00B516CF" w:rsidP="00B516CF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B85E25">
              <w:rPr>
                <w:rFonts w:ascii="ＭＳ 明朝" w:hAnsi="ＭＳ 明朝" w:cs="ＭＳ Ｐゴシック" w:hint="eastAsia"/>
                <w:kern w:val="0"/>
                <w:sz w:val="24"/>
              </w:rPr>
              <w:t>予　算　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9E950" w14:textId="77777777" w:rsidR="00B516CF" w:rsidRPr="00B85E25" w:rsidRDefault="00B516CF" w:rsidP="00B516CF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B85E25">
              <w:rPr>
                <w:rFonts w:ascii="ＭＳ 明朝" w:hAnsi="ＭＳ 明朝" w:cs="ＭＳ Ｐゴシック" w:hint="eastAsia"/>
                <w:kern w:val="0"/>
                <w:sz w:val="24"/>
              </w:rPr>
              <w:t>助成金充当額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88291" w14:textId="77777777" w:rsidR="00B516CF" w:rsidRPr="00B85E25" w:rsidRDefault="00B516CF" w:rsidP="00B516CF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B85E25">
              <w:rPr>
                <w:rFonts w:ascii="ＭＳ 明朝" w:hAnsi="ＭＳ 明朝" w:cs="ＭＳ Ｐゴシック" w:hint="eastAsia"/>
                <w:kern w:val="0"/>
                <w:sz w:val="24"/>
              </w:rPr>
              <w:t>内容</w:t>
            </w:r>
            <w:r w:rsidR="002E7518" w:rsidRPr="002E7518">
              <w:rPr>
                <w:rFonts w:ascii="ＭＳ 明朝" w:hAnsi="ＭＳ 明朝" w:cs="ＭＳ Ｐゴシック" w:hint="eastAsia"/>
                <w:color w:val="FF0000"/>
                <w:kern w:val="0"/>
                <w:sz w:val="24"/>
              </w:rPr>
              <w:t>（※必ず記載）</w:t>
            </w:r>
          </w:p>
        </w:tc>
      </w:tr>
      <w:tr w:rsidR="00B516CF" w:rsidRPr="00B85E25" w14:paraId="3F0D76EC" w14:textId="77777777" w:rsidTr="00A45A1C">
        <w:trPr>
          <w:trHeight w:val="333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3098" w14:textId="77777777" w:rsidR="00B516CF" w:rsidRPr="00B85E25" w:rsidRDefault="00B516CF" w:rsidP="00B516CF">
            <w:pPr>
              <w:widowControl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B85E25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会場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E107" w14:textId="77777777" w:rsidR="00B516CF" w:rsidRPr="00B85E25" w:rsidRDefault="00B516CF" w:rsidP="00B516CF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B85E25">
              <w:rPr>
                <w:rFonts w:ascii="ＭＳ 明朝" w:hAnsi="ＭＳ 明朝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CB104" w14:textId="77777777" w:rsidR="00B516CF" w:rsidRPr="00B85E25" w:rsidRDefault="00B516CF" w:rsidP="00B516CF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B85E25">
              <w:rPr>
                <w:rFonts w:ascii="ＭＳ 明朝" w:hAnsi="ＭＳ 明朝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FE0BC" w14:textId="77777777" w:rsidR="00B516CF" w:rsidRPr="00B85E25" w:rsidRDefault="00B516CF" w:rsidP="00B516CF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4"/>
              </w:rPr>
            </w:pPr>
          </w:p>
        </w:tc>
      </w:tr>
      <w:tr w:rsidR="00B516CF" w:rsidRPr="00B85E25" w14:paraId="3F7C3ABF" w14:textId="77777777" w:rsidTr="00A45A1C">
        <w:trPr>
          <w:trHeight w:val="412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016C" w14:textId="77777777" w:rsidR="00B516CF" w:rsidRPr="00B85E25" w:rsidRDefault="00B516CF" w:rsidP="00B516CF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B85E25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広告宣伝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3CDE" w14:textId="77777777" w:rsidR="00B516CF" w:rsidRPr="00B85E25" w:rsidRDefault="00B516CF" w:rsidP="00B516CF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B85E25">
              <w:rPr>
                <w:rFonts w:ascii="ＭＳ 明朝" w:hAnsi="ＭＳ 明朝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ABFB5" w14:textId="77777777" w:rsidR="00B516CF" w:rsidRPr="00B85E25" w:rsidRDefault="00B516CF" w:rsidP="00B516CF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B85E25">
              <w:rPr>
                <w:rFonts w:ascii="ＭＳ 明朝" w:hAnsi="ＭＳ 明朝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94FEE" w14:textId="77777777" w:rsidR="00B516CF" w:rsidRPr="00B85E25" w:rsidRDefault="00B516CF" w:rsidP="00B516CF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4"/>
              </w:rPr>
            </w:pPr>
          </w:p>
        </w:tc>
      </w:tr>
      <w:tr w:rsidR="00B516CF" w:rsidRPr="00B85E25" w14:paraId="01B378BB" w14:textId="77777777" w:rsidTr="00A45A1C">
        <w:trPr>
          <w:trHeight w:val="40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90B3" w14:textId="77777777" w:rsidR="00B516CF" w:rsidRPr="00B85E25" w:rsidRDefault="00B516CF" w:rsidP="00B516CF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B85E25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諸謝金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D84C" w14:textId="77777777" w:rsidR="00B516CF" w:rsidRPr="00B85E25" w:rsidRDefault="00B516CF" w:rsidP="00B516CF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B85E25">
              <w:rPr>
                <w:rFonts w:ascii="ＭＳ 明朝" w:hAnsi="ＭＳ 明朝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BE16E" w14:textId="77777777" w:rsidR="00B516CF" w:rsidRPr="00B85E25" w:rsidRDefault="00B516CF" w:rsidP="00B516CF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B85E25">
              <w:rPr>
                <w:rFonts w:ascii="ＭＳ 明朝" w:hAnsi="ＭＳ 明朝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422AF" w14:textId="77777777" w:rsidR="00B516CF" w:rsidRPr="00B85E25" w:rsidRDefault="00B516CF" w:rsidP="00B516CF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4"/>
              </w:rPr>
            </w:pPr>
          </w:p>
        </w:tc>
      </w:tr>
      <w:tr w:rsidR="00B516CF" w:rsidRPr="00B85E25" w14:paraId="6FA08B71" w14:textId="77777777" w:rsidTr="006677B2">
        <w:trPr>
          <w:trHeight w:val="42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59A6" w14:textId="77777777" w:rsidR="00B516CF" w:rsidRPr="00B85E25" w:rsidRDefault="00B516CF" w:rsidP="00B516CF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B85E25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消耗品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2C97" w14:textId="77777777" w:rsidR="00B516CF" w:rsidRPr="00B85E25" w:rsidRDefault="00B516CF" w:rsidP="00B516CF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B85E25">
              <w:rPr>
                <w:rFonts w:ascii="ＭＳ 明朝" w:hAnsi="ＭＳ 明朝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A944B" w14:textId="77777777" w:rsidR="00B516CF" w:rsidRPr="00B85E25" w:rsidRDefault="00B516CF" w:rsidP="00B516CF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B85E25">
              <w:rPr>
                <w:rFonts w:ascii="ＭＳ 明朝" w:hAnsi="ＭＳ 明朝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7C940" w14:textId="77777777" w:rsidR="00B516CF" w:rsidRPr="00B85E25" w:rsidRDefault="00B516CF" w:rsidP="00B516CF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4"/>
              </w:rPr>
            </w:pPr>
          </w:p>
        </w:tc>
      </w:tr>
      <w:tr w:rsidR="00B516CF" w:rsidRPr="00B85E25" w14:paraId="31AF62E1" w14:textId="77777777" w:rsidTr="006677B2">
        <w:trPr>
          <w:trHeight w:val="419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5D2B" w14:textId="77777777" w:rsidR="00B516CF" w:rsidRPr="00B85E25" w:rsidRDefault="00B516CF" w:rsidP="00B516CF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B85E25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22D9" w14:textId="77777777" w:rsidR="00B516CF" w:rsidRPr="00B85E25" w:rsidRDefault="00B516CF" w:rsidP="00B516CF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B85E25">
              <w:rPr>
                <w:rFonts w:ascii="ＭＳ 明朝" w:hAnsi="ＭＳ 明朝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EABC8" w14:textId="77777777" w:rsidR="00B516CF" w:rsidRPr="00B85E25" w:rsidRDefault="00B516CF" w:rsidP="00B516CF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B85E25">
              <w:rPr>
                <w:rFonts w:ascii="ＭＳ 明朝" w:hAnsi="ＭＳ 明朝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10667" w14:textId="77777777" w:rsidR="00B516CF" w:rsidRPr="00B85E25" w:rsidRDefault="00B516CF" w:rsidP="00B516CF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4"/>
              </w:rPr>
            </w:pPr>
          </w:p>
        </w:tc>
      </w:tr>
      <w:tr w:rsidR="006677B2" w:rsidRPr="00B85E25" w14:paraId="1C96BE8F" w14:textId="77777777" w:rsidTr="006677B2">
        <w:trPr>
          <w:trHeight w:val="419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113D4" w14:textId="77777777" w:rsidR="006677B2" w:rsidRPr="00B85E25" w:rsidRDefault="006677B2" w:rsidP="00B516CF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2676E" w14:textId="77777777" w:rsidR="006677B2" w:rsidRPr="00B85E25" w:rsidRDefault="00DD521A" w:rsidP="00B516CF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B85E25">
              <w:rPr>
                <w:rFonts w:ascii="ＭＳ 明朝" w:hAnsi="ＭＳ 明朝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6E8BD" w14:textId="77777777" w:rsidR="006677B2" w:rsidRPr="00B85E25" w:rsidRDefault="00DD521A" w:rsidP="00B516CF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B85E25">
              <w:rPr>
                <w:rFonts w:ascii="ＭＳ 明朝" w:hAnsi="ＭＳ 明朝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B6536" w14:textId="77777777" w:rsidR="006677B2" w:rsidRPr="00B85E25" w:rsidRDefault="006677B2" w:rsidP="00B516CF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4"/>
              </w:rPr>
            </w:pPr>
          </w:p>
        </w:tc>
      </w:tr>
      <w:tr w:rsidR="00B516CF" w:rsidRPr="00B85E25" w14:paraId="2FB1F7FA" w14:textId="77777777" w:rsidTr="006677B2">
        <w:trPr>
          <w:trHeight w:val="377"/>
        </w:trPr>
        <w:tc>
          <w:tcPr>
            <w:tcW w:w="236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23D4" w14:textId="77777777" w:rsidR="00B516CF" w:rsidRPr="00B85E25" w:rsidRDefault="00B516CF" w:rsidP="00B516CF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B85E25">
              <w:rPr>
                <w:rFonts w:ascii="ＭＳ 明朝" w:hAnsi="ＭＳ 明朝" w:cs="ＭＳ Ｐゴシック" w:hint="eastAsia"/>
                <w:kern w:val="0"/>
                <w:sz w:val="24"/>
              </w:rPr>
              <w:t>計</w:t>
            </w:r>
          </w:p>
        </w:tc>
        <w:tc>
          <w:tcPr>
            <w:tcW w:w="212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587B" w14:textId="77777777" w:rsidR="00B516CF" w:rsidRPr="00B85E25" w:rsidRDefault="00B516CF" w:rsidP="00B516CF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B85E25">
              <w:rPr>
                <w:rFonts w:ascii="ＭＳ 明朝" w:hAnsi="ＭＳ 明朝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212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CF1FB5" w14:textId="77777777" w:rsidR="00B516CF" w:rsidRPr="00B85E25" w:rsidRDefault="00A45A1C" w:rsidP="00B516CF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B85E25">
              <w:rPr>
                <w:rFonts w:ascii="ＭＳ 明朝" w:hAnsi="ＭＳ 明朝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297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01EFF" w14:textId="77777777" w:rsidR="00B516CF" w:rsidRPr="00B85E25" w:rsidRDefault="00B516CF" w:rsidP="00B516CF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4"/>
              </w:rPr>
            </w:pPr>
          </w:p>
        </w:tc>
      </w:tr>
    </w:tbl>
    <w:p w14:paraId="5982F568" w14:textId="77777777" w:rsidR="00B516CF" w:rsidRPr="00B85E25" w:rsidRDefault="00B516CF" w:rsidP="00F22DB7">
      <w:pPr>
        <w:spacing w:line="500" w:lineRule="exact"/>
        <w:rPr>
          <w:rFonts w:ascii="HG丸ｺﾞｼｯｸM-PRO" w:eastAsia="HG丸ｺﾞｼｯｸM-PRO"/>
          <w:sz w:val="24"/>
        </w:rPr>
      </w:pPr>
    </w:p>
    <w:sectPr w:rsidR="00B516CF" w:rsidRPr="00B85E25" w:rsidSect="006677B2">
      <w:pgSz w:w="11907" w:h="16840" w:code="9"/>
      <w:pgMar w:top="993" w:right="1092" w:bottom="568" w:left="1050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B1D1E" w14:textId="77777777" w:rsidR="009E6231" w:rsidRDefault="009E6231" w:rsidP="00AF6C57">
      <w:r>
        <w:separator/>
      </w:r>
    </w:p>
  </w:endnote>
  <w:endnote w:type="continuationSeparator" w:id="0">
    <w:p w14:paraId="75E5FB4F" w14:textId="77777777" w:rsidR="009E6231" w:rsidRDefault="009E6231" w:rsidP="00AF6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D6A7B" w14:textId="77777777" w:rsidR="009E6231" w:rsidRDefault="009E6231" w:rsidP="00AF6C57">
      <w:r>
        <w:separator/>
      </w:r>
    </w:p>
  </w:footnote>
  <w:footnote w:type="continuationSeparator" w:id="0">
    <w:p w14:paraId="2B9A71AE" w14:textId="77777777" w:rsidR="009E6231" w:rsidRDefault="009E6231" w:rsidP="00AF6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F3778"/>
    <w:multiLevelType w:val="hybridMultilevel"/>
    <w:tmpl w:val="73F4C4DA"/>
    <w:lvl w:ilvl="0" w:tplc="DAE4094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" w15:restartNumberingAfterBreak="0">
    <w:nsid w:val="44B40040"/>
    <w:multiLevelType w:val="hybridMultilevel"/>
    <w:tmpl w:val="63D676D6"/>
    <w:lvl w:ilvl="0" w:tplc="31447888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8D6FBB"/>
    <w:multiLevelType w:val="hybridMultilevel"/>
    <w:tmpl w:val="0D3C1462"/>
    <w:lvl w:ilvl="0" w:tplc="ABB025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5E35F46"/>
    <w:multiLevelType w:val="hybridMultilevel"/>
    <w:tmpl w:val="BD38BB9C"/>
    <w:lvl w:ilvl="0" w:tplc="AB1849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753"/>
    <w:rsid w:val="000028B6"/>
    <w:rsid w:val="00005A45"/>
    <w:rsid w:val="00007C24"/>
    <w:rsid w:val="000157C3"/>
    <w:rsid w:val="00054292"/>
    <w:rsid w:val="0005674A"/>
    <w:rsid w:val="00072735"/>
    <w:rsid w:val="000806B7"/>
    <w:rsid w:val="000A0EF0"/>
    <w:rsid w:val="000A33B9"/>
    <w:rsid w:val="000B4627"/>
    <w:rsid w:val="000C1A61"/>
    <w:rsid w:val="000C69E9"/>
    <w:rsid w:val="000C7D75"/>
    <w:rsid w:val="000D7180"/>
    <w:rsid w:val="00100295"/>
    <w:rsid w:val="0010120F"/>
    <w:rsid w:val="001034BE"/>
    <w:rsid w:val="00121996"/>
    <w:rsid w:val="001258BE"/>
    <w:rsid w:val="00131C2A"/>
    <w:rsid w:val="001432C1"/>
    <w:rsid w:val="00150EF9"/>
    <w:rsid w:val="00161036"/>
    <w:rsid w:val="00171C2F"/>
    <w:rsid w:val="001845FD"/>
    <w:rsid w:val="001C32D8"/>
    <w:rsid w:val="002049F0"/>
    <w:rsid w:val="00210E0E"/>
    <w:rsid w:val="00211B43"/>
    <w:rsid w:val="00243D1D"/>
    <w:rsid w:val="00251BD8"/>
    <w:rsid w:val="00253E38"/>
    <w:rsid w:val="00257F03"/>
    <w:rsid w:val="002630B9"/>
    <w:rsid w:val="00265F24"/>
    <w:rsid w:val="002766B3"/>
    <w:rsid w:val="00282FD8"/>
    <w:rsid w:val="002934DF"/>
    <w:rsid w:val="002E7518"/>
    <w:rsid w:val="002F17CA"/>
    <w:rsid w:val="003160A2"/>
    <w:rsid w:val="00321D16"/>
    <w:rsid w:val="00323FC0"/>
    <w:rsid w:val="003333DD"/>
    <w:rsid w:val="00363ADD"/>
    <w:rsid w:val="00365943"/>
    <w:rsid w:val="003701C3"/>
    <w:rsid w:val="00385787"/>
    <w:rsid w:val="0039632B"/>
    <w:rsid w:val="003B0A3B"/>
    <w:rsid w:val="003B3C6D"/>
    <w:rsid w:val="003C03CB"/>
    <w:rsid w:val="003C6E9A"/>
    <w:rsid w:val="003D1F95"/>
    <w:rsid w:val="003D61D5"/>
    <w:rsid w:val="003D7733"/>
    <w:rsid w:val="003E3FBB"/>
    <w:rsid w:val="003F6502"/>
    <w:rsid w:val="003F6EC5"/>
    <w:rsid w:val="00400843"/>
    <w:rsid w:val="00401940"/>
    <w:rsid w:val="00405D04"/>
    <w:rsid w:val="00411309"/>
    <w:rsid w:val="004116FF"/>
    <w:rsid w:val="00427C26"/>
    <w:rsid w:val="0043432D"/>
    <w:rsid w:val="00447759"/>
    <w:rsid w:val="0047536D"/>
    <w:rsid w:val="00477C9E"/>
    <w:rsid w:val="004A5199"/>
    <w:rsid w:val="004B2929"/>
    <w:rsid w:val="004B4642"/>
    <w:rsid w:val="004B4714"/>
    <w:rsid w:val="004D20F8"/>
    <w:rsid w:val="004F1F69"/>
    <w:rsid w:val="005016E8"/>
    <w:rsid w:val="0050335A"/>
    <w:rsid w:val="0050394B"/>
    <w:rsid w:val="00503ABE"/>
    <w:rsid w:val="005049CC"/>
    <w:rsid w:val="0053782C"/>
    <w:rsid w:val="005412E8"/>
    <w:rsid w:val="00550A55"/>
    <w:rsid w:val="005810EC"/>
    <w:rsid w:val="00585DBF"/>
    <w:rsid w:val="00590ADD"/>
    <w:rsid w:val="00594204"/>
    <w:rsid w:val="005A4D4D"/>
    <w:rsid w:val="005C0AD7"/>
    <w:rsid w:val="005E0ABF"/>
    <w:rsid w:val="00626577"/>
    <w:rsid w:val="00626620"/>
    <w:rsid w:val="00626D9E"/>
    <w:rsid w:val="00630564"/>
    <w:rsid w:val="00633F18"/>
    <w:rsid w:val="00664305"/>
    <w:rsid w:val="006677B2"/>
    <w:rsid w:val="00693C5A"/>
    <w:rsid w:val="006951D6"/>
    <w:rsid w:val="0069716E"/>
    <w:rsid w:val="006A586D"/>
    <w:rsid w:val="006A5E95"/>
    <w:rsid w:val="006D5A63"/>
    <w:rsid w:val="006E7169"/>
    <w:rsid w:val="006F11B0"/>
    <w:rsid w:val="006F3E6C"/>
    <w:rsid w:val="0076160A"/>
    <w:rsid w:val="00766836"/>
    <w:rsid w:val="00767770"/>
    <w:rsid w:val="00770662"/>
    <w:rsid w:val="00773523"/>
    <w:rsid w:val="007771A6"/>
    <w:rsid w:val="00797753"/>
    <w:rsid w:val="007A29F1"/>
    <w:rsid w:val="007A5035"/>
    <w:rsid w:val="007C5F6F"/>
    <w:rsid w:val="007D28A3"/>
    <w:rsid w:val="007D3CBF"/>
    <w:rsid w:val="007E3225"/>
    <w:rsid w:val="007E4AC9"/>
    <w:rsid w:val="007F5386"/>
    <w:rsid w:val="0080064F"/>
    <w:rsid w:val="00812F08"/>
    <w:rsid w:val="00831C0E"/>
    <w:rsid w:val="00846C66"/>
    <w:rsid w:val="008478A5"/>
    <w:rsid w:val="008521C9"/>
    <w:rsid w:val="008534E1"/>
    <w:rsid w:val="0087607B"/>
    <w:rsid w:val="00877376"/>
    <w:rsid w:val="00880501"/>
    <w:rsid w:val="00883C01"/>
    <w:rsid w:val="008A06E6"/>
    <w:rsid w:val="008A6A85"/>
    <w:rsid w:val="008B2013"/>
    <w:rsid w:val="008C035D"/>
    <w:rsid w:val="008C063F"/>
    <w:rsid w:val="008D1A7D"/>
    <w:rsid w:val="008D54A1"/>
    <w:rsid w:val="008E1107"/>
    <w:rsid w:val="008E500F"/>
    <w:rsid w:val="00916029"/>
    <w:rsid w:val="0092309B"/>
    <w:rsid w:val="00933BAB"/>
    <w:rsid w:val="009340AC"/>
    <w:rsid w:val="00942751"/>
    <w:rsid w:val="0095389D"/>
    <w:rsid w:val="00994E00"/>
    <w:rsid w:val="0099706D"/>
    <w:rsid w:val="009B0599"/>
    <w:rsid w:val="009B7188"/>
    <w:rsid w:val="009C23A5"/>
    <w:rsid w:val="009C3E10"/>
    <w:rsid w:val="009E6231"/>
    <w:rsid w:val="009F7B2D"/>
    <w:rsid w:val="00A13909"/>
    <w:rsid w:val="00A21AF7"/>
    <w:rsid w:val="00A367F0"/>
    <w:rsid w:val="00A45A1C"/>
    <w:rsid w:val="00A46651"/>
    <w:rsid w:val="00A5233B"/>
    <w:rsid w:val="00A63789"/>
    <w:rsid w:val="00A6697A"/>
    <w:rsid w:val="00A7215F"/>
    <w:rsid w:val="00A73320"/>
    <w:rsid w:val="00A7771D"/>
    <w:rsid w:val="00A8130E"/>
    <w:rsid w:val="00A83259"/>
    <w:rsid w:val="00A92261"/>
    <w:rsid w:val="00AC1751"/>
    <w:rsid w:val="00AD105E"/>
    <w:rsid w:val="00AD3661"/>
    <w:rsid w:val="00AE0C6A"/>
    <w:rsid w:val="00AE1F79"/>
    <w:rsid w:val="00AF66F5"/>
    <w:rsid w:val="00AF6C57"/>
    <w:rsid w:val="00B061C4"/>
    <w:rsid w:val="00B07C19"/>
    <w:rsid w:val="00B30619"/>
    <w:rsid w:val="00B3586A"/>
    <w:rsid w:val="00B516CF"/>
    <w:rsid w:val="00B552E8"/>
    <w:rsid w:val="00B6745A"/>
    <w:rsid w:val="00B85E25"/>
    <w:rsid w:val="00B961DE"/>
    <w:rsid w:val="00B96F75"/>
    <w:rsid w:val="00BB7053"/>
    <w:rsid w:val="00BC1488"/>
    <w:rsid w:val="00BC46BE"/>
    <w:rsid w:val="00BD2C58"/>
    <w:rsid w:val="00BE4B42"/>
    <w:rsid w:val="00C15D32"/>
    <w:rsid w:val="00C91587"/>
    <w:rsid w:val="00CC4F4B"/>
    <w:rsid w:val="00CC7DFD"/>
    <w:rsid w:val="00CD256B"/>
    <w:rsid w:val="00CE4820"/>
    <w:rsid w:val="00CF3135"/>
    <w:rsid w:val="00CF642E"/>
    <w:rsid w:val="00D078F3"/>
    <w:rsid w:val="00D10F79"/>
    <w:rsid w:val="00D179B0"/>
    <w:rsid w:val="00D317A3"/>
    <w:rsid w:val="00D34A38"/>
    <w:rsid w:val="00D40014"/>
    <w:rsid w:val="00D43995"/>
    <w:rsid w:val="00D45B8B"/>
    <w:rsid w:val="00D610F7"/>
    <w:rsid w:val="00D83570"/>
    <w:rsid w:val="00D866E7"/>
    <w:rsid w:val="00D9770C"/>
    <w:rsid w:val="00DB1BDC"/>
    <w:rsid w:val="00DD1C6C"/>
    <w:rsid w:val="00DD521A"/>
    <w:rsid w:val="00DD5B6A"/>
    <w:rsid w:val="00E00350"/>
    <w:rsid w:val="00E16247"/>
    <w:rsid w:val="00E25C44"/>
    <w:rsid w:val="00E304AB"/>
    <w:rsid w:val="00E3231D"/>
    <w:rsid w:val="00E472D9"/>
    <w:rsid w:val="00E50B9E"/>
    <w:rsid w:val="00E52D67"/>
    <w:rsid w:val="00E627E3"/>
    <w:rsid w:val="00E749C9"/>
    <w:rsid w:val="00E74F4A"/>
    <w:rsid w:val="00E951A1"/>
    <w:rsid w:val="00EA7B08"/>
    <w:rsid w:val="00EB3C1F"/>
    <w:rsid w:val="00EB4E3F"/>
    <w:rsid w:val="00EC3B8C"/>
    <w:rsid w:val="00ED4939"/>
    <w:rsid w:val="00EF745E"/>
    <w:rsid w:val="00F00CBA"/>
    <w:rsid w:val="00F02413"/>
    <w:rsid w:val="00F10453"/>
    <w:rsid w:val="00F22DB7"/>
    <w:rsid w:val="00F26B07"/>
    <w:rsid w:val="00F32229"/>
    <w:rsid w:val="00F401B8"/>
    <w:rsid w:val="00F41B1D"/>
    <w:rsid w:val="00F44DAD"/>
    <w:rsid w:val="00F4506D"/>
    <w:rsid w:val="00F515E7"/>
    <w:rsid w:val="00F6349E"/>
    <w:rsid w:val="00FA7ABC"/>
    <w:rsid w:val="00FB24AD"/>
    <w:rsid w:val="00FB5438"/>
    <w:rsid w:val="00FC7E1F"/>
    <w:rsid w:val="00FD423C"/>
    <w:rsid w:val="00FE5974"/>
    <w:rsid w:val="00FF1806"/>
    <w:rsid w:val="00FF3A8E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658FD5C"/>
  <w15:chartTrackingRefBased/>
  <w15:docId w15:val="{927CFDD5-55C4-4675-8902-D6E2CD03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A06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6C5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AF6C5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F6C5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AF6C57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nhideWhenUsed/>
    <w:rsid w:val="00A46651"/>
    <w:pPr>
      <w:jc w:val="center"/>
    </w:pPr>
    <w:rPr>
      <w:rFonts w:ascii="ＭＳ ゴシック" w:eastAsia="ＭＳ ゴシック" w:hAnsi="ＭＳ ゴシック"/>
      <w:lang w:val="x-none" w:eastAsia="x-none"/>
    </w:rPr>
  </w:style>
  <w:style w:type="character" w:customStyle="1" w:styleId="a9">
    <w:name w:val="記 (文字)"/>
    <w:link w:val="a8"/>
    <w:rsid w:val="00A46651"/>
    <w:rPr>
      <w:rFonts w:ascii="ＭＳ ゴシック" w:eastAsia="ＭＳ ゴシック" w:hAnsi="ＭＳ ゴシック"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2309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92309B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9340AC"/>
    <w:pPr>
      <w:jc w:val="right"/>
    </w:pPr>
    <w:rPr>
      <w:sz w:val="24"/>
      <w:lang w:val="x-none" w:eastAsia="x-none"/>
    </w:rPr>
  </w:style>
  <w:style w:type="character" w:customStyle="1" w:styleId="ad">
    <w:name w:val="結語 (文字)"/>
    <w:link w:val="ac"/>
    <w:uiPriority w:val="99"/>
    <w:rsid w:val="009340A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16F2-15DF-4E58-9F6A-9FB9AC2E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の1</vt:lpstr>
      <vt:lpstr>第1号様式の1</vt:lpstr>
    </vt:vector>
  </TitlesOfParts>
  <Company>Toshiba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の1</dc:title>
  <dc:subject/>
  <dc:creator>社会福祉法人　多摩市社会福祉協議会</dc:creator>
  <cp:keywords/>
  <cp:lastModifiedBy>大槻 純子</cp:lastModifiedBy>
  <cp:revision>3</cp:revision>
  <cp:lastPrinted>2020-06-22T01:36:00Z</cp:lastPrinted>
  <dcterms:created xsi:type="dcterms:W3CDTF">2021-05-13T23:48:00Z</dcterms:created>
  <dcterms:modified xsi:type="dcterms:W3CDTF">2021-05-13T23:49:00Z</dcterms:modified>
</cp:coreProperties>
</file>